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制研究  第1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制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12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区域法制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